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1F76A9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060B0E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 xml:space="preserve">io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1F76A9" w:rsidP="00060B0E">
            <w:r>
              <w:t>Ju</w:t>
            </w:r>
            <w:r w:rsidR="00060B0E">
              <w:t>l</w:t>
            </w:r>
            <w:r>
              <w:t xml:space="preserve">io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A75379" w:rsidP="00060B0E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060B0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060B0E" w:rsidRDefault="00060B0E" w:rsidP="00060B0E">
            <w:r w:rsidRPr="00C957E2">
              <w:t>Julio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A75379" w:rsidP="00060B0E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060B0E" w:rsidRDefault="00060B0E" w:rsidP="00060B0E">
            <w:r w:rsidRPr="00C957E2">
              <w:t>Julio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</w:pPr>
            <w:hyperlink r:id="rId10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373CA9" w:rsidRDefault="00FC196E" w:rsidP="00FC196E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1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A76B8A" w:rsidRDefault="00FC196E" w:rsidP="00FC196E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5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75379" w:rsidP="00060B0E">
            <w:pPr>
              <w:spacing w:line="240" w:lineRule="exact"/>
              <w:jc w:val="both"/>
            </w:pPr>
            <w:hyperlink r:id="rId17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060B0E" w:rsidRDefault="00060B0E" w:rsidP="00060B0E">
            <w:r w:rsidRPr="00B763C9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pPr>
              <w:jc w:val="both"/>
            </w:pPr>
            <w:hyperlink r:id="rId18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pPr>
              <w:jc w:val="both"/>
            </w:pPr>
            <w:hyperlink r:id="rId19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hyperlink r:id="rId20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hyperlink r:id="rId21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pPr>
              <w:jc w:val="both"/>
            </w:pPr>
            <w:hyperlink r:id="rId22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75379" w:rsidP="00060B0E">
            <w:pPr>
              <w:jc w:val="both"/>
            </w:pPr>
            <w:hyperlink r:id="rId23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>Juli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232"/>
        <w:gridCol w:w="1653"/>
      </w:tblGrid>
      <w:tr w:rsidR="00612325" w:rsidTr="006C594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3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232" w:type="dxa"/>
          </w:tcPr>
          <w:p w:rsidR="00060B0E" w:rsidRDefault="00060B0E" w:rsidP="00060B0E">
            <w:r w:rsidRPr="001E7156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232" w:type="dxa"/>
          </w:tcPr>
          <w:p w:rsidR="00060B0E" w:rsidRDefault="00060B0E" w:rsidP="00060B0E">
            <w:r w:rsidRPr="001E7156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24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060B0E" w:rsidRPr="00A76B8A" w:rsidRDefault="006C594A" w:rsidP="00060B0E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232" w:type="dxa"/>
          </w:tcPr>
          <w:p w:rsidR="00060B0E" w:rsidRDefault="00060B0E" w:rsidP="00060B0E">
            <w:r w:rsidRPr="001E7156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25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Pr="00AB2DD7" w:rsidRDefault="00A75379" w:rsidP="00060B0E">
            <w:pPr>
              <w:rPr>
                <w:b/>
              </w:rPr>
            </w:pPr>
            <w:hyperlink r:id="rId26" w:history="1">
              <w:r w:rsidR="00060B0E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060B0E" w:rsidRPr="00AB2DD7">
              <w:rPr>
                <w:b/>
              </w:rPr>
              <w:t xml:space="preserve"> 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2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060B0E" w:rsidP="00060B0E"/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29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30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31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32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jc w:val="both"/>
            </w:pPr>
            <w:hyperlink r:id="rId34" w:tooltip="Decreto28706DECLARACIONJURADADEBIENES.pdf (710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232" w:type="dxa"/>
          </w:tcPr>
          <w:p w:rsidR="00060B0E" w:rsidRDefault="00060B0E" w:rsidP="00060B0E">
            <w:r w:rsidRPr="00137397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jc w:val="both"/>
            </w:pPr>
            <w:hyperlink r:id="rId35" w:tooltip="Decreto130051.pdf (20731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232" w:type="dxa"/>
          </w:tcPr>
          <w:p w:rsidR="00060B0E" w:rsidRDefault="00060B0E" w:rsidP="00060B0E">
            <w:r w:rsidRPr="009D721C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jc w:val="both"/>
            </w:pPr>
            <w:hyperlink r:id="rId36" w:tooltip="D1523_04.pdf (673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232" w:type="dxa"/>
          </w:tcPr>
          <w:p w:rsidR="00060B0E" w:rsidRDefault="00060B0E" w:rsidP="00060B0E">
            <w:r w:rsidRPr="009D721C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A75379" w:rsidP="00060B0E">
            <w:pPr>
              <w:jc w:val="both"/>
            </w:pPr>
            <w:hyperlink r:id="rId37" w:tooltip="DECRETO14998QUECREALASCOMISIONESDEETICAPBLICA.pdf (5552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232" w:type="dxa"/>
          </w:tcPr>
          <w:p w:rsidR="00060B0E" w:rsidRDefault="00060B0E" w:rsidP="00060B0E">
            <w:r w:rsidRPr="009D721C">
              <w:t>Juli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247"/>
        <w:gridCol w:w="1701"/>
      </w:tblGrid>
      <w:tr w:rsidR="00EA318C" w:rsidTr="009F7739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A75379" w:rsidP="00060B0E">
            <w:pPr>
              <w:jc w:val="both"/>
            </w:pPr>
            <w:hyperlink r:id="rId38" w:tooltip="Resolucin113sobrePolticasdeEstandarizacinPortalesdeTransparenciadefecha30deenerode2013_1.pdf (561029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Pr="000C19B7" w:rsidRDefault="00060B0E" w:rsidP="00060B0E"/>
        </w:tc>
        <w:tc>
          <w:tcPr>
            <w:tcW w:w="1247" w:type="dxa"/>
          </w:tcPr>
          <w:p w:rsidR="00060B0E" w:rsidRDefault="00060B0E" w:rsidP="00060B0E">
            <w:r w:rsidRPr="00021B6E">
              <w:t>Julio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A75379" w:rsidP="00060B0E">
            <w:pPr>
              <w:jc w:val="both"/>
            </w:pPr>
            <w:hyperlink r:id="rId39" w:tooltip="resolucion22012_1.pdf (583869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2/2012, sobre Registro y Ordenamiento de las Oficinas de Acceso a la Información Pública, de fecha 7 de diciembre de 2012, de la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irección General de Ética e Integridad Gubernamental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060B0E" w:rsidP="00060B0E"/>
        </w:tc>
        <w:tc>
          <w:tcPr>
            <w:tcW w:w="1247" w:type="dxa"/>
          </w:tcPr>
          <w:p w:rsidR="00060B0E" w:rsidRDefault="00060B0E" w:rsidP="00060B0E">
            <w:r w:rsidRPr="00021B6E">
              <w:t>Julio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  <w:vAlign w:val="center"/>
          </w:tcPr>
          <w:p w:rsidR="00060B0E" w:rsidRPr="00FF1ED9" w:rsidRDefault="00A75379" w:rsidP="00060B0E">
            <w:pPr>
              <w:jc w:val="both"/>
            </w:pPr>
            <w:hyperlink r:id="rId40" w:tooltip="resolucion32012_1.pdf (53636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Pr="000C19B7" w:rsidRDefault="00060B0E" w:rsidP="00060B0E"/>
        </w:tc>
        <w:tc>
          <w:tcPr>
            <w:tcW w:w="1247" w:type="dxa"/>
          </w:tcPr>
          <w:p w:rsidR="00060B0E" w:rsidRDefault="00060B0E" w:rsidP="00060B0E">
            <w:r w:rsidRPr="00021B6E">
              <w:t>Julio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rPr>
          <w:trHeight w:val="988"/>
        </w:trPr>
        <w:tc>
          <w:tcPr>
            <w:tcW w:w="3085" w:type="dxa"/>
          </w:tcPr>
          <w:p w:rsidR="00060B0E" w:rsidRPr="00FF1ED9" w:rsidRDefault="00A75379" w:rsidP="00060B0E">
            <w:pPr>
              <w:jc w:val="both"/>
            </w:pPr>
            <w:hyperlink r:id="rId41" w:tooltip="ReglamentoNo_0604AplicacindelaLeyNo_1004.pdf (19874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9F7739" w:rsidP="009F773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247" w:type="dxa"/>
          </w:tcPr>
          <w:p w:rsidR="00060B0E" w:rsidRDefault="00060B0E" w:rsidP="00060B0E">
            <w:r w:rsidRPr="00422170">
              <w:t>Julio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A75379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060B0E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247" w:type="dxa"/>
          </w:tcPr>
          <w:p w:rsidR="00060B0E" w:rsidRDefault="00060B0E" w:rsidP="00060B0E">
            <w:r w:rsidRPr="00422170">
              <w:t>Julio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060B0E" w:rsidP="003F21BC">
            <w:pPr>
              <w:jc w:val="center"/>
            </w:pPr>
            <w:r>
              <w:t>Julio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060B0E" w:rsidP="003F21BC">
            <w:pPr>
              <w:jc w:val="center"/>
            </w:pPr>
            <w:r>
              <w:t>Julio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77" w:type="dxa"/>
          </w:tcPr>
          <w:p w:rsidR="00060B0E" w:rsidRDefault="00060B0E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60B0E" w:rsidRPr="008F1905" w:rsidRDefault="00060B0E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Pr="00A76B8A" w:rsidRDefault="00060B0E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7821D5" w:rsidRDefault="00060B0E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Default="006549F2" w:rsidP="00060B0E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7821D5" w:rsidRDefault="00060B0E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6549F2" w:rsidP="006549F2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6549F2" w:rsidP="00060B0E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Pr="002E41E0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060B0E" w:rsidTr="00D95335">
        <w:tc>
          <w:tcPr>
            <w:tcW w:w="2977" w:type="dxa"/>
          </w:tcPr>
          <w:p w:rsidR="00060B0E" w:rsidRPr="00F1336D" w:rsidRDefault="00060B0E" w:rsidP="00060B0E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F1336D" w:rsidRDefault="00060B0E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060B0E" w:rsidRDefault="00060B0E" w:rsidP="00060B0E">
            <w:r w:rsidRPr="009D05A8">
              <w:t>Julio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423067" w:rsidRDefault="00A75379" w:rsidP="00060B0E">
            <w:hyperlink r:id="rId43" w:tooltip="Planificación estratégica" w:history="1">
              <w:r w:rsidR="00060B0E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B0E" w:rsidRPr="00A76B8A" w:rsidRDefault="00060B0E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060B0E" w:rsidP="00060B0E">
            <w:r w:rsidRPr="00DD211A">
              <w:t>Julio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60B0E" w:rsidTr="00D95335">
        <w:tc>
          <w:tcPr>
            <w:tcW w:w="2927" w:type="dxa"/>
          </w:tcPr>
          <w:p w:rsidR="00060B0E" w:rsidRPr="00423067" w:rsidRDefault="00A75379" w:rsidP="00060B0E">
            <w:hyperlink r:id="rId44" w:tooltip="Informes de logros y/o seguimiento del Plan estratégico" w:history="1">
              <w:r w:rsidR="00060B0E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B0E" w:rsidRDefault="00060B0E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060B0E" w:rsidP="00060B0E">
            <w:r w:rsidRPr="00DD211A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060B0E" w:rsidRDefault="00461785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060B0E" w:rsidP="00060B0E">
            <w:r w:rsidRPr="00451D0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060B0E" w:rsidP="003F21BC">
            <w:pPr>
              <w:jc w:val="center"/>
            </w:pPr>
            <w:r>
              <w:t>Julio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060B0E" w:rsidP="00060B0E">
            <w:r w:rsidRPr="00A6672F">
              <w:t>Julio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A75379" w:rsidP="00060B0E">
            <w:hyperlink r:id="rId45" w:tooltip="Presupuesto aprobado del año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60B0E" w:rsidRPr="00C15436" w:rsidRDefault="00060B0E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060B0E" w:rsidRPr="00A76B8A" w:rsidRDefault="00EC16A3" w:rsidP="00060B0E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060B0E" w:rsidRDefault="00060B0E" w:rsidP="00060B0E">
            <w:r w:rsidRPr="00C57CE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74184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A75379" w:rsidP="00060B0E">
            <w:hyperlink r:id="rId46" w:tooltip="Ejecución del presupuesto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60B0E" w:rsidRDefault="00060B0E" w:rsidP="00060B0E">
            <w:r>
              <w:t xml:space="preserve"> </w:t>
            </w:r>
            <w:r w:rsidR="00EC16A3"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060B0E" w:rsidRDefault="00060B0E" w:rsidP="00060B0E">
            <w:r w:rsidRPr="00C57CE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lastRenderedPageBreak/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  <w:hyperlink r:id="rId49" w:history="1">
              <w:r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  <w:hyperlink r:id="rId50" w:history="1">
              <w:r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EC16A3" w:rsidP="00EB74EB">
            <w:pPr>
              <w:shd w:val="clear" w:color="auto" w:fill="FFFFFF"/>
            </w:pPr>
            <w:hyperlink r:id="rId51" w:history="1">
              <w:r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060B0E">
            <w:r>
              <w:lastRenderedPageBreak/>
              <w:t>Julio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A75379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060B0E" w:rsidP="00060B0E">
            <w:r w:rsidRPr="00E2653D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A75379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060B0E" w:rsidP="00060B0E">
            <w:r w:rsidRPr="00E2653D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060B0E" w:rsidP="003F21BC">
            <w:pPr>
              <w:jc w:val="center"/>
            </w:pPr>
            <w:r>
              <w:t>Julio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A75379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060B0E" w:rsidP="00060B0E">
            <w:r w:rsidRPr="00770CB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060B0E" w:rsidP="00060B0E">
            <w:r w:rsidRPr="00770CB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A75379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060B0E" w:rsidP="00060B0E">
            <w:r w:rsidRPr="005735D0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A75379" w:rsidP="00060B0E">
            <w:hyperlink r:id="rId57" w:tooltip="Plan  Anual de Compras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060B0E" w:rsidRPr="0081706A" w:rsidRDefault="00EC16A3" w:rsidP="00EC16A3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9B0325" w:rsidRDefault="00EC16A3" w:rsidP="00EC16A3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</w:t>
            </w:r>
            <w:r w:rsidR="00060B0E" w:rsidRPr="006753CD">
              <w:rPr>
                <w:rStyle w:val="Hipervnculo"/>
              </w:rPr>
              <w:t xml:space="preserve"> </w:t>
            </w:r>
            <w:r w:rsidR="006753CD" w:rsidRPr="006753CD">
              <w:rPr>
                <w:rStyle w:val="Hipervnculo"/>
              </w:rPr>
              <w:t>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060B0E" w:rsidRDefault="00060B0E" w:rsidP="00060B0E">
            <w:r w:rsidRPr="005735D0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35333D" w:rsidRDefault="00A75379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060B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060B0E" w:rsidRDefault="00060B0E" w:rsidP="00060B0E">
            <w:r w:rsidRPr="005735D0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35333D" w:rsidRDefault="00A75379" w:rsidP="00060B0E">
            <w:hyperlink r:id="rId59" w:tooltip="Licitaciones restringidas" w:history="1">
              <w:r w:rsidR="00060B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060B0E" w:rsidRDefault="00060B0E" w:rsidP="00060B0E">
            <w:r w:rsidRPr="005735D0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A75379" w:rsidP="00060B0E">
            <w:hyperlink r:id="rId60" w:tooltip="Sorteos de Obra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060B0E" w:rsidRDefault="00060B0E" w:rsidP="00060B0E">
            <w:r w:rsidRPr="006E33B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A75379" w:rsidP="00060B0E">
            <w:hyperlink r:id="rId61" w:tooltip="Comparaciones de precio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060B0E" w:rsidRDefault="00060B0E" w:rsidP="00060B0E">
            <w:r w:rsidRPr="006E33B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A75379" w:rsidP="00060B0E">
            <w:hyperlink r:id="rId62" w:tooltip="Estado de cuentas de suplidore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060B0E" w:rsidRDefault="00060B0E" w:rsidP="00060B0E">
            <w:r w:rsidRPr="006E33BB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6753C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060B0E" w:rsidRDefault="00060B0E" w:rsidP="00060B0E">
            <w:r w:rsidRPr="00513E6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A75379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060B0E" w:rsidRDefault="00060B0E" w:rsidP="00060B0E">
            <w:r w:rsidRPr="00513E6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A75379" w:rsidP="00060B0E">
            <w:hyperlink r:id="rId65" w:tooltip="Calendarios de ejecución d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060B0E" w:rsidRDefault="00060B0E" w:rsidP="00060B0E">
            <w:r w:rsidRPr="00513E6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A75379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060B0E" w:rsidP="00060B0E">
            <w:r w:rsidRPr="00513E65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A75379" w:rsidP="00060B0E">
            <w:pPr>
              <w:spacing w:line="240" w:lineRule="exact"/>
            </w:pPr>
            <w:hyperlink r:id="rId67" w:tooltip="Informes de auditorias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060B0E" w:rsidRPr="00F515F4" w:rsidRDefault="00060B0E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060B0E" w:rsidRDefault="00060B0E" w:rsidP="00060B0E">
            <w:r w:rsidRPr="00B3790A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A75379" w:rsidP="00060B0E">
            <w:pPr>
              <w:spacing w:line="240" w:lineRule="exact"/>
            </w:pPr>
            <w:hyperlink r:id="rId68" w:tooltip="Relación de activos fijos de la Institución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line="240" w:lineRule="exact"/>
            </w:pPr>
            <w:r>
              <w:t xml:space="preserve"> </w:t>
            </w:r>
            <w:r w:rsidR="00060B0E">
              <w:t xml:space="preserve">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060B0E" w:rsidRDefault="00060B0E" w:rsidP="00060B0E">
            <w:r w:rsidRPr="00B3790A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A75379" w:rsidP="00060B0E">
            <w:pPr>
              <w:spacing w:line="240" w:lineRule="exact"/>
            </w:pPr>
            <w:hyperlink r:id="rId69" w:tooltip="Relación de inventario en Almacén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060B0E" w:rsidRDefault="00060B0E" w:rsidP="00060B0E">
            <w:r w:rsidRPr="00B3790A">
              <w:t>Juli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060B0E" w:rsidRPr="00BA0A7F" w:rsidRDefault="00060B0E" w:rsidP="00060B0E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060B0E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060B0E" w:rsidRDefault="00060B0E" w:rsidP="00060B0E">
            <w:r w:rsidRPr="00B3790A">
              <w:t>Julio 2017</w:t>
            </w:r>
          </w:p>
        </w:tc>
        <w:tc>
          <w:tcPr>
            <w:tcW w:w="1843" w:type="dxa"/>
          </w:tcPr>
          <w:p w:rsidR="00060B0E" w:rsidRDefault="006753C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90" w:rsidRDefault="00DB3190" w:rsidP="00A17ADE">
      <w:pPr>
        <w:spacing w:after="0" w:line="240" w:lineRule="auto"/>
      </w:pPr>
      <w:r>
        <w:separator/>
      </w:r>
    </w:p>
  </w:endnote>
  <w:endnote w:type="continuationSeparator" w:id="0">
    <w:p w:rsidR="00DB3190" w:rsidRDefault="00DB319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90" w:rsidRDefault="00DB3190" w:rsidP="00A17ADE">
      <w:pPr>
        <w:spacing w:after="0" w:line="240" w:lineRule="auto"/>
      </w:pPr>
      <w:r>
        <w:separator/>
      </w:r>
    </w:p>
  </w:footnote>
  <w:footnote w:type="continuationSeparator" w:id="0">
    <w:p w:rsidR="00DB3190" w:rsidRDefault="00DB319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val="es-ES" w:eastAsia="es-ES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5379" w:rsidRDefault="00A75379" w:rsidP="00EB0712">
    <w:pPr>
      <w:pStyle w:val="Encabezado"/>
      <w:rPr>
        <w:sz w:val="28"/>
      </w:rPr>
    </w:pPr>
  </w:p>
  <w:p w:rsidR="00A75379" w:rsidRPr="00BF02BC" w:rsidRDefault="00A75379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31F5"/>
    <w:rsid w:val="00612325"/>
    <w:rsid w:val="00614FF3"/>
    <w:rsid w:val="006359B6"/>
    <w:rsid w:val="006431B2"/>
    <w:rsid w:val="00652635"/>
    <w:rsid w:val="006549F2"/>
    <w:rsid w:val="00655DE8"/>
    <w:rsid w:val="006742E4"/>
    <w:rsid w:val="006753CD"/>
    <w:rsid w:val="006824B8"/>
    <w:rsid w:val="006C594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95335"/>
    <w:rsid w:val="00DB3190"/>
    <w:rsid w:val="00E34749"/>
    <w:rsid w:val="00E47201"/>
    <w:rsid w:val="00E475FF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26" Type="http://schemas.openxmlformats.org/officeDocument/2006/relationships/hyperlink" Target="https://digeig.gob.do/transparencia/index.php/mapa-de-documentos/category/decretos" TargetMode="External"/><Relationship Id="rId39" Type="http://schemas.openxmlformats.org/officeDocument/2006/relationships/hyperlink" Target="http://digeig.gob.do/web/file/resolucion22012_1.pdf" TargetMode="External"/><Relationship Id="rId21" Type="http://schemas.openxmlformats.org/officeDocument/2006/relationships/hyperlink" Target="http://digeig.gob.do/web/file/Ley_56705.pdf" TargetMode="External"/><Relationship Id="rId34" Type="http://schemas.openxmlformats.org/officeDocument/2006/relationships/hyperlink" Target="http://digeig.gob.do/web/file/Decreto28706DECLARACIONJURADADEBIENES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digeig.gob.do/web/file/LeyNo_4108sobrelaFuncionPublica.pdf" TargetMode="External"/><Relationship Id="rId19" Type="http://schemas.openxmlformats.org/officeDocument/2006/relationships/hyperlink" Target="http://digeig.gob.do/web/file/Ley_42306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80C0-B214-4FFF-A2B0-87330DF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818</Words>
  <Characters>2100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3</cp:revision>
  <dcterms:created xsi:type="dcterms:W3CDTF">2017-08-18T19:53:00Z</dcterms:created>
  <dcterms:modified xsi:type="dcterms:W3CDTF">2017-08-21T15:40:00Z</dcterms:modified>
</cp:coreProperties>
</file>